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43"/>
        <w:gridCol w:w="1002"/>
        <w:gridCol w:w="688"/>
        <w:gridCol w:w="68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88"/>
      </w:tblGrid>
      <w:tr w:rsidR="00305EAA" w:rsidTr="00B71B9A">
        <w:trPr>
          <w:trHeight w:val="708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305EAA" w:rsidTr="00B71B9A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AA" w:rsidRDefault="00305EA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DA45B3" w:rsidRPr="00803E8C" w:rsidTr="00182CA7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12.0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B3" w:rsidRPr="00803E8C" w:rsidRDefault="00DA45B3" w:rsidP="00DA45B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B3" w:rsidRPr="00803E8C" w:rsidRDefault="00DA45B3" w:rsidP="00DA45B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B3" w:rsidRPr="00803E8C" w:rsidRDefault="00DA45B3" w:rsidP="00DA45B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B3" w:rsidRPr="00803E8C" w:rsidRDefault="00DA45B3" w:rsidP="00DA45B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B3" w:rsidRPr="00803E8C" w:rsidRDefault="00DA45B3" w:rsidP="00DA45B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B3" w:rsidRPr="00803E8C" w:rsidRDefault="00DA45B3" w:rsidP="00DA45B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</w:tr>
      <w:tr w:rsidR="00DA45B3" w:rsidRPr="00803E8C" w:rsidTr="00340A0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13.0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B3" w:rsidRPr="00803E8C" w:rsidRDefault="00DA45B3" w:rsidP="00DA45B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B3" w:rsidRPr="00803E8C" w:rsidRDefault="00DA45B3" w:rsidP="00DA45B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B3" w:rsidRPr="00803E8C" w:rsidRDefault="00DA45B3" w:rsidP="00DA45B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B3" w:rsidRPr="00803E8C" w:rsidRDefault="00DA45B3" w:rsidP="00DA45B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3" w:rsidRPr="00803E8C" w:rsidRDefault="00DA45B3" w:rsidP="00DA45B3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</w:tr>
      <w:tr w:rsidR="00826AFA" w:rsidRPr="00803E8C" w:rsidTr="00E416D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26.0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26AFA" w:rsidRPr="00803E8C" w:rsidTr="00E416D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27.0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26AFA" w:rsidRPr="00803E8C" w:rsidTr="00E416D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03.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26AFA" w:rsidRPr="00803E8C" w:rsidTr="00826AFA">
        <w:trPr>
          <w:trHeight w:val="33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04.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AFA" w:rsidRPr="00803E8C" w:rsidRDefault="00826AFA" w:rsidP="00826AFA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26AFA" w:rsidRPr="00803E8C" w:rsidTr="002850DF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17.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</w:tr>
      <w:tr w:rsidR="00826AFA" w:rsidRPr="00803E8C" w:rsidTr="00687EF5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18.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AFA" w:rsidRPr="00803E8C" w:rsidRDefault="00826AFA" w:rsidP="00826AFA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AFA" w:rsidRPr="00803E8C" w:rsidRDefault="00826AFA" w:rsidP="00826AFA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AFA" w:rsidRPr="00803E8C" w:rsidRDefault="00826AFA" w:rsidP="00826AFA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</w:tr>
      <w:tr w:rsidR="00826AFA" w:rsidRPr="00803E8C" w:rsidTr="00E416D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14.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P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P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P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P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/>
        </w:tc>
      </w:tr>
      <w:tr w:rsidR="00826AFA" w:rsidRPr="00803E8C" w:rsidTr="00E416D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15.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P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P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E74CB" w:rsidRPr="00803E8C" w:rsidTr="001B36E6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664668" w:rsidRDefault="00EE74CB" w:rsidP="00EE74CB">
            <w:pPr>
              <w:jc w:val="center"/>
              <w:rPr>
                <w:rFonts w:asciiTheme="majorHAnsi" w:hAnsiTheme="majorHAnsi"/>
                <w:b/>
              </w:rPr>
            </w:pPr>
            <w:r w:rsidRPr="00664668">
              <w:rPr>
                <w:rFonts w:asciiTheme="majorHAnsi" w:hAnsiTheme="majorHAnsi"/>
                <w:b/>
              </w:rPr>
              <w:t>28.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664668" w:rsidRDefault="00EE74CB" w:rsidP="00EE74CB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664668" w:rsidRDefault="00EE74CB" w:rsidP="00EE74CB">
            <w:r w:rsidRPr="00664668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664668" w:rsidRDefault="00EE74CB" w:rsidP="00EE74CB">
            <w:r w:rsidRPr="00664668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664668" w:rsidRDefault="00EE74CB" w:rsidP="00EE74CB">
            <w:r w:rsidRPr="00664668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664668" w:rsidRDefault="00EE74CB" w:rsidP="00EE74CB">
            <w:r w:rsidRPr="00664668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664668" w:rsidRDefault="00EE74CB" w:rsidP="00EE74CB">
            <w:r w:rsidRPr="00664668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664668" w:rsidRDefault="00EE74CB" w:rsidP="00EE74CB">
            <w:r w:rsidRPr="00664668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664668" w:rsidRDefault="00EE74CB" w:rsidP="00EE74CB">
            <w:r w:rsidRPr="00664668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664668" w:rsidRDefault="00EE74CB" w:rsidP="00EE74CB">
            <w:r w:rsidRPr="00664668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803E8C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PP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PP</w:t>
            </w:r>
          </w:p>
        </w:tc>
      </w:tr>
      <w:tr w:rsidR="00826AFA" w:rsidRPr="00803E8C" w:rsidTr="00E416D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29.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</w:tr>
      <w:tr w:rsidR="00826AFA" w:rsidRPr="00803E8C" w:rsidTr="00E416D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05.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</w:tr>
      <w:tr w:rsidR="00826AFA" w:rsidRPr="00803E8C" w:rsidTr="002D302F">
        <w:trPr>
          <w:trHeight w:val="7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06.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</w:tr>
      <w:tr w:rsidR="00826AFA" w:rsidRPr="00803E8C" w:rsidTr="00F04CE1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12.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PP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A" w:rsidRPr="00803E8C" w:rsidRDefault="00826AFA" w:rsidP="00826AFA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PP</w:t>
            </w:r>
          </w:p>
        </w:tc>
      </w:tr>
      <w:tr w:rsidR="00EE74CB" w:rsidRPr="00803E8C" w:rsidTr="004B0A66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13.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803E8C" w:rsidRDefault="00EE74CB" w:rsidP="00EE74CB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803E8C" w:rsidRDefault="00EE74CB" w:rsidP="00EE74CB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P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P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664668" w:rsidRDefault="00EE74CB" w:rsidP="00EE74CB">
            <w:r w:rsidRPr="00664668">
              <w:rPr>
                <w:rFonts w:asciiTheme="majorHAnsi" w:hAnsiTheme="majorHAnsi" w:cs="Arial"/>
                <w:b/>
                <w:sz w:val="18"/>
                <w:szCs w:val="18"/>
              </w:rPr>
              <w:t>P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664668" w:rsidRDefault="00EE74CB" w:rsidP="00EE74CB">
            <w:r w:rsidRPr="00664668">
              <w:rPr>
                <w:rFonts w:asciiTheme="majorHAnsi" w:hAnsiTheme="majorHAnsi" w:cs="Arial"/>
                <w:b/>
                <w:sz w:val="18"/>
                <w:szCs w:val="18"/>
              </w:rPr>
              <w:t>PT</w:t>
            </w:r>
          </w:p>
        </w:tc>
      </w:tr>
      <w:tr w:rsidR="00EE74CB" w:rsidRPr="00803E8C" w:rsidTr="00664668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803E8C" w:rsidRDefault="00EE74CB" w:rsidP="00EE74CB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721BC3" w:rsidRDefault="00721BC3" w:rsidP="00EE74CB">
            <w:pPr>
              <w:jc w:val="center"/>
              <w:rPr>
                <w:rFonts w:asciiTheme="majorHAnsi" w:hAnsiTheme="majorHAnsi"/>
                <w:b/>
                <w:color w:val="C00000"/>
              </w:rPr>
            </w:pPr>
            <w:r w:rsidRPr="00721BC3">
              <w:rPr>
                <w:rFonts w:asciiTheme="majorHAnsi" w:hAnsiTheme="majorHAnsi"/>
                <w:b/>
                <w:color w:val="C00000"/>
              </w:rPr>
              <w:t>17.0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721BC3" w:rsidRDefault="00EE74CB" w:rsidP="00EE74CB">
            <w:pPr>
              <w:rPr>
                <w:color w:val="C00000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Z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721BC3" w:rsidRDefault="00EE74CB" w:rsidP="00EE74CB">
            <w:pPr>
              <w:rPr>
                <w:color w:val="C00000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721BC3" w:rsidRDefault="00EE74CB" w:rsidP="00EE74CB">
            <w:pPr>
              <w:rPr>
                <w:color w:val="C00000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721BC3" w:rsidRDefault="00EE74CB" w:rsidP="00EE74CB">
            <w:pPr>
              <w:rPr>
                <w:color w:val="C00000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721BC3" w:rsidRDefault="00721BC3" w:rsidP="00EE74CB">
            <w:pPr>
              <w:rPr>
                <w:color w:val="C00000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721BC3" w:rsidRDefault="00721BC3" w:rsidP="00EE74CB">
            <w:pPr>
              <w:rPr>
                <w:color w:val="C00000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721BC3" w:rsidRDefault="00721BC3" w:rsidP="00EE74CB">
            <w:pPr>
              <w:rPr>
                <w:color w:val="C00000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721BC3" w:rsidRDefault="00EE74CB" w:rsidP="00EE74CB">
            <w:pPr>
              <w:rPr>
                <w:color w:val="C00000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721BC3" w:rsidRDefault="00EE74CB" w:rsidP="00EE74CB">
            <w:pPr>
              <w:rPr>
                <w:color w:val="C00000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B" w:rsidRPr="00721BC3" w:rsidRDefault="00721BC3" w:rsidP="00EE74CB">
            <w:pPr>
              <w:rPr>
                <w:color w:val="C00000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721BC3" w:rsidRDefault="00721BC3" w:rsidP="00EE74CB">
            <w:pPr>
              <w:jc w:val="center"/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WF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B" w:rsidRPr="00721BC3" w:rsidRDefault="00721BC3" w:rsidP="00EE74CB">
            <w:pPr>
              <w:jc w:val="center"/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WF</w:t>
            </w:r>
          </w:p>
        </w:tc>
      </w:tr>
      <w:tr w:rsidR="00680DBF" w:rsidRPr="00803E8C" w:rsidTr="00F263B5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23.0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BF" w:rsidRPr="00803E8C" w:rsidRDefault="00680DBF" w:rsidP="00680DBF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BF" w:rsidRPr="00803E8C" w:rsidRDefault="00680DBF" w:rsidP="00680DBF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rPr>
                <w:color w:val="FF0000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PP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PP</w:t>
            </w:r>
          </w:p>
        </w:tc>
      </w:tr>
      <w:tr w:rsidR="00680DBF" w:rsidRPr="00803E8C" w:rsidTr="00A47625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/>
                <w:b/>
              </w:rPr>
            </w:pPr>
            <w:r w:rsidRPr="00803E8C">
              <w:rPr>
                <w:rFonts w:asciiTheme="majorHAnsi" w:hAnsiTheme="majorHAnsi"/>
                <w:b/>
              </w:rPr>
              <w:t>24.0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DBF" w:rsidRPr="00803E8C" w:rsidRDefault="00680DBF" w:rsidP="00680DBF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BF" w:rsidRPr="00803E8C" w:rsidRDefault="00680DBF" w:rsidP="00680DBF">
            <w:r w:rsidRPr="00803E8C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r w:rsidRPr="00803E8C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3E8C"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721BC3" w:rsidP="00680DB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21BC3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F" w:rsidRPr="00803E8C" w:rsidRDefault="00680DBF" w:rsidP="00680DB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A030FE" w:rsidRDefault="00A030FE" w:rsidP="00A030FE">
      <w:pPr>
        <w:spacing w:after="0"/>
        <w:rPr>
          <w:rFonts w:ascii="Arial" w:hAnsi="Arial" w:cs="Arial"/>
          <w:b/>
        </w:rPr>
      </w:pPr>
    </w:p>
    <w:p w:rsidR="00D16E80" w:rsidRDefault="00721BC3" w:rsidP="00A030FE">
      <w:pPr>
        <w:spacing w:after="0"/>
        <w:rPr>
          <w:rFonts w:ascii="Arial" w:hAnsi="Arial" w:cs="Arial"/>
          <w:b/>
        </w:rPr>
      </w:pPr>
      <w:r w:rsidRPr="00664668">
        <w:rPr>
          <w:rFonts w:asciiTheme="majorHAnsi" w:hAnsiTheme="majorHAnsi" w:cs="Arial"/>
          <w:b/>
          <w:sz w:val="18"/>
          <w:szCs w:val="18"/>
        </w:rPr>
        <w:t>WF</w:t>
      </w:r>
      <w:bookmarkStart w:id="0" w:name="_GoBack"/>
      <w:bookmarkEnd w:id="0"/>
    </w:p>
    <w:p w:rsidR="00A030FE" w:rsidRDefault="00A030FE" w:rsidP="00A030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A030FE" w:rsidTr="00DA45B3">
        <w:trPr>
          <w:trHeight w:val="83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FE" w:rsidRDefault="00A03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FE" w:rsidRDefault="00A03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FE" w:rsidRDefault="00A03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A030FE" w:rsidTr="00CF51A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E" w:rsidRPr="00CF51AE" w:rsidRDefault="00CF51AE" w:rsidP="00A15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E" w:rsidRPr="00CF51AE" w:rsidRDefault="00CF51AE" w:rsidP="00A15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Podstawy przedsiębiorczości</w:t>
            </w:r>
            <w:r w:rsidR="003A7C5B">
              <w:rPr>
                <w:rFonts w:ascii="Arial" w:hAnsi="Arial" w:cs="Arial"/>
                <w:b/>
                <w:sz w:val="20"/>
                <w:szCs w:val="20"/>
              </w:rPr>
              <w:t>- łączone wszystkie semestry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E" w:rsidRPr="00CF51AE" w:rsidRDefault="00CF51AE" w:rsidP="00A15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E" w:rsidRPr="00E416DC" w:rsidRDefault="00684C54" w:rsidP="008A3A15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84C54">
              <w:rPr>
                <w:rFonts w:ascii="Arial" w:hAnsi="Arial" w:cs="Arial"/>
                <w:b/>
                <w:sz w:val="16"/>
                <w:szCs w:val="16"/>
              </w:rPr>
              <w:t>Franciszek K.</w:t>
            </w:r>
          </w:p>
        </w:tc>
      </w:tr>
      <w:tr w:rsidR="00E416DC" w:rsidTr="00E4480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6DC" w:rsidRPr="00CF51AE" w:rsidRDefault="00CF51AE" w:rsidP="00E416D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AE">
              <w:rPr>
                <w:rFonts w:ascii="Arial" w:eastAsia="Times New Roman" w:hAnsi="Arial" w:cs="Arial"/>
                <w:b/>
                <w:sz w:val="20"/>
                <w:szCs w:val="20"/>
              </w:rPr>
              <w:t>B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2CC" w:fill="FFFFFF"/>
            <w:vAlign w:val="center"/>
          </w:tcPr>
          <w:p w:rsidR="00E416DC" w:rsidRPr="00CF51AE" w:rsidRDefault="00CF51AE" w:rsidP="00E41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Badania i pomiary czynników w środowisku pracy</w:t>
            </w:r>
            <w:r w:rsidR="006F69A7">
              <w:rPr>
                <w:rFonts w:ascii="Arial" w:hAnsi="Arial" w:cs="Arial"/>
                <w:b/>
                <w:sz w:val="20"/>
                <w:szCs w:val="20"/>
              </w:rPr>
              <w:t xml:space="preserve"> – łączone z </w:t>
            </w:r>
            <w:proofErr w:type="spellStart"/>
            <w:r w:rsidR="006F69A7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="006F69A7">
              <w:rPr>
                <w:rFonts w:ascii="Arial" w:hAnsi="Arial" w:cs="Arial"/>
                <w:b/>
                <w:sz w:val="20"/>
                <w:szCs w:val="20"/>
              </w:rPr>
              <w:t>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FFFFF"/>
            <w:vAlign w:val="center"/>
          </w:tcPr>
          <w:p w:rsidR="00E416DC" w:rsidRPr="00CF51AE" w:rsidRDefault="00CF51AE" w:rsidP="00E416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C" w:rsidRPr="00E416DC" w:rsidRDefault="00DA45B3" w:rsidP="008A3A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R.</w:t>
            </w:r>
          </w:p>
        </w:tc>
      </w:tr>
      <w:tr w:rsidR="006E1645" w:rsidTr="00117B5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645" w:rsidRPr="00CF51AE" w:rsidRDefault="00CF51AE" w:rsidP="006E164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AE">
              <w:rPr>
                <w:rFonts w:ascii="Arial" w:eastAsia="Times New Roman" w:hAnsi="Arial" w:cs="Arial"/>
                <w:b/>
                <w:sz w:val="20"/>
                <w:szCs w:val="20"/>
              </w:rPr>
              <w:t>Z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</w:tcPr>
          <w:p w:rsidR="006E1645" w:rsidRPr="00CF51AE" w:rsidRDefault="00CF51AE" w:rsidP="006E16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Zagrożenia w środowisku pra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645" w:rsidRPr="00CF51AE" w:rsidRDefault="00CF51AE" w:rsidP="006E1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645" w:rsidRPr="00E416DC" w:rsidRDefault="003A7C5B" w:rsidP="006E16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6E1645" w:rsidTr="00F27C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45" w:rsidRPr="00CF51AE" w:rsidRDefault="00CF51AE" w:rsidP="006E16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O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2CC" w:fill="FFFFFF"/>
            <w:vAlign w:val="center"/>
          </w:tcPr>
          <w:p w:rsidR="006E1645" w:rsidRPr="00CF51AE" w:rsidRDefault="00CF51AE" w:rsidP="006E16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Obiekty techniczne</w:t>
            </w:r>
            <w:r w:rsidR="003A7C5B">
              <w:rPr>
                <w:rFonts w:ascii="Arial" w:hAnsi="Arial" w:cs="Arial"/>
                <w:b/>
                <w:sz w:val="20"/>
                <w:szCs w:val="20"/>
              </w:rPr>
              <w:t xml:space="preserve"> – łączone z </w:t>
            </w:r>
            <w:proofErr w:type="spellStart"/>
            <w:r w:rsidR="003A7C5B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="003A7C5B">
              <w:rPr>
                <w:rFonts w:ascii="Arial" w:hAnsi="Arial" w:cs="Arial"/>
                <w:b/>
                <w:sz w:val="20"/>
                <w:szCs w:val="20"/>
              </w:rPr>
              <w:t>.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6E1645" w:rsidRPr="00CF51AE" w:rsidRDefault="00CF51AE" w:rsidP="006E16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645" w:rsidRPr="00E416DC" w:rsidRDefault="00E16543" w:rsidP="006E16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osław T.</w:t>
            </w:r>
          </w:p>
        </w:tc>
      </w:tr>
      <w:tr w:rsidR="006E1645" w:rsidTr="00A159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45" w:rsidRPr="00CF51AE" w:rsidRDefault="00CF51AE" w:rsidP="006E16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M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5" w:rsidRPr="00CF51AE" w:rsidRDefault="00CF51AE" w:rsidP="006E16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Maszyny i urządzenia techniczne</w:t>
            </w:r>
            <w:r w:rsidR="003A7C5B">
              <w:rPr>
                <w:rFonts w:ascii="Arial" w:hAnsi="Arial" w:cs="Arial"/>
                <w:b/>
                <w:sz w:val="20"/>
                <w:szCs w:val="20"/>
              </w:rPr>
              <w:t xml:space="preserve"> – łączone z </w:t>
            </w:r>
            <w:proofErr w:type="spellStart"/>
            <w:r w:rsidR="003A7C5B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="003A7C5B">
              <w:rPr>
                <w:rFonts w:ascii="Arial" w:hAnsi="Arial" w:cs="Arial"/>
                <w:b/>
                <w:sz w:val="20"/>
                <w:szCs w:val="20"/>
              </w:rPr>
              <w:t>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6E1645" w:rsidRPr="00CF51AE" w:rsidRDefault="00CF51AE" w:rsidP="006E16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645" w:rsidRPr="00E416DC" w:rsidRDefault="00E16543" w:rsidP="006E16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osław T.</w:t>
            </w:r>
          </w:p>
        </w:tc>
      </w:tr>
      <w:tr w:rsidR="006E1645" w:rsidTr="009D7F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45" w:rsidRPr="00CF51AE" w:rsidRDefault="00CF51AE" w:rsidP="006E16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P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</w:tcPr>
          <w:p w:rsidR="006E1645" w:rsidRPr="00CF51AE" w:rsidRDefault="00CF51AE" w:rsidP="006E16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Podstawy techni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6E1645" w:rsidRPr="00CF51AE" w:rsidRDefault="00CF51AE" w:rsidP="006E1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645" w:rsidRPr="00E416DC" w:rsidRDefault="00E16543" w:rsidP="006E16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osław T.</w:t>
            </w:r>
          </w:p>
        </w:tc>
      </w:tr>
      <w:tr w:rsidR="006E1645" w:rsidTr="00A159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45" w:rsidRPr="00CF51AE" w:rsidRDefault="00CF51AE" w:rsidP="006E16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W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</w:tcPr>
          <w:p w:rsidR="006E1645" w:rsidRPr="00CF51AE" w:rsidRDefault="00CF51AE" w:rsidP="006E16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6E1645" w:rsidRPr="00CF51AE" w:rsidRDefault="00CF51AE" w:rsidP="006E1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AE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45" w:rsidRPr="00E416DC" w:rsidRDefault="003A7C5B" w:rsidP="006E16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6E1645" w:rsidTr="00A1596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45" w:rsidRDefault="006E1645" w:rsidP="006E16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45" w:rsidRDefault="006E1645" w:rsidP="006E16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45" w:rsidRDefault="006E1645" w:rsidP="006E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30FE" w:rsidRDefault="00A030FE" w:rsidP="00A030FE">
      <w:pPr>
        <w:spacing w:after="0"/>
        <w:rPr>
          <w:rFonts w:ascii="Arial" w:hAnsi="Arial" w:cs="Arial"/>
          <w:b/>
          <w:sz w:val="24"/>
          <w:szCs w:val="24"/>
        </w:rPr>
      </w:pPr>
    </w:p>
    <w:p w:rsidR="000F7BAF" w:rsidRPr="0056121D" w:rsidRDefault="00F77F1E" w:rsidP="0056121D">
      <w:pPr>
        <w:spacing w:after="0" w:line="240" w:lineRule="auto"/>
        <w:ind w:left="360"/>
        <w:jc w:val="center"/>
        <w:rPr>
          <w:rFonts w:asciiTheme="majorHAnsi" w:hAnsiTheme="majorHAnsi"/>
          <w:sz w:val="20"/>
          <w:szCs w:val="20"/>
        </w:rPr>
      </w:pPr>
    </w:p>
    <w:sectPr w:rsidR="000F7BAF" w:rsidRPr="0056121D" w:rsidSect="00A030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1E" w:rsidRDefault="00F77F1E" w:rsidP="00352A20">
      <w:pPr>
        <w:spacing w:after="0" w:line="240" w:lineRule="auto"/>
      </w:pPr>
      <w:r>
        <w:separator/>
      </w:r>
    </w:p>
  </w:endnote>
  <w:endnote w:type="continuationSeparator" w:id="0">
    <w:p w:rsidR="00F77F1E" w:rsidRDefault="00F77F1E" w:rsidP="0035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1E" w:rsidRDefault="00F77F1E" w:rsidP="00352A20">
      <w:pPr>
        <w:spacing w:after="0" w:line="240" w:lineRule="auto"/>
      </w:pPr>
      <w:r>
        <w:separator/>
      </w:r>
    </w:p>
  </w:footnote>
  <w:footnote w:type="continuationSeparator" w:id="0">
    <w:p w:rsidR="00F77F1E" w:rsidRDefault="00F77F1E" w:rsidP="0035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2770A5" w:rsidRDefault="00DA5D4B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2770A5">
      <w:rPr>
        <w:rFonts w:ascii="Arial" w:hAnsi="Arial" w:cs="Arial"/>
        <w:b/>
        <w:sz w:val="28"/>
        <w:szCs w:val="28"/>
      </w:rPr>
      <w:t>TECHNIK BHP – SEMESTR I</w:t>
    </w:r>
  </w:p>
  <w:p w:rsidR="0085781C" w:rsidRPr="002770A5" w:rsidRDefault="00DA5D4B" w:rsidP="0085781C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2770A5">
      <w:rPr>
        <w:rFonts w:ascii="Arial" w:hAnsi="Arial" w:cs="Arial"/>
        <w:b/>
        <w:i/>
        <w:sz w:val="28"/>
        <w:szCs w:val="28"/>
      </w:rPr>
      <w:t xml:space="preserve">(Wszystkie zajęcia odbywają się w </w:t>
    </w:r>
    <w:r w:rsidR="00A25B3B">
      <w:rPr>
        <w:rFonts w:ascii="Arial" w:hAnsi="Arial" w:cs="Arial"/>
        <w:b/>
        <w:i/>
        <w:sz w:val="28"/>
        <w:szCs w:val="28"/>
      </w:rPr>
      <w:t>PWSZ, ul. Sejmowa 5</w:t>
    </w:r>
    <w:r w:rsidRPr="002770A5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C66"/>
    <w:multiLevelType w:val="hybridMultilevel"/>
    <w:tmpl w:val="534CE132"/>
    <w:lvl w:ilvl="0" w:tplc="E10E78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4BC2"/>
    <w:multiLevelType w:val="hybridMultilevel"/>
    <w:tmpl w:val="1CAE80E0"/>
    <w:lvl w:ilvl="0" w:tplc="B4D029C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9234A"/>
    <w:multiLevelType w:val="hybridMultilevel"/>
    <w:tmpl w:val="12885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20"/>
    <w:rsid w:val="00096D15"/>
    <w:rsid w:val="000F18E3"/>
    <w:rsid w:val="0010310C"/>
    <w:rsid w:val="00136AF0"/>
    <w:rsid w:val="00166D08"/>
    <w:rsid w:val="001767C4"/>
    <w:rsid w:val="00182DE4"/>
    <w:rsid w:val="00194DE8"/>
    <w:rsid w:val="001971E3"/>
    <w:rsid w:val="001B442E"/>
    <w:rsid w:val="001B4AFC"/>
    <w:rsid w:val="001C62F3"/>
    <w:rsid w:val="001C65B8"/>
    <w:rsid w:val="002071F4"/>
    <w:rsid w:val="00211381"/>
    <w:rsid w:val="002367F4"/>
    <w:rsid w:val="002564F6"/>
    <w:rsid w:val="002804CF"/>
    <w:rsid w:val="00280D70"/>
    <w:rsid w:val="00287C2E"/>
    <w:rsid w:val="002947F1"/>
    <w:rsid w:val="002A02A1"/>
    <w:rsid w:val="002B0F1F"/>
    <w:rsid w:val="002C460D"/>
    <w:rsid w:val="002F0410"/>
    <w:rsid w:val="00305EAA"/>
    <w:rsid w:val="00307F97"/>
    <w:rsid w:val="00336856"/>
    <w:rsid w:val="00352A20"/>
    <w:rsid w:val="00387723"/>
    <w:rsid w:val="003A2008"/>
    <w:rsid w:val="003A7C5B"/>
    <w:rsid w:val="003C5DEA"/>
    <w:rsid w:val="003F44EB"/>
    <w:rsid w:val="00403734"/>
    <w:rsid w:val="00404436"/>
    <w:rsid w:val="00427251"/>
    <w:rsid w:val="004400C9"/>
    <w:rsid w:val="004672FE"/>
    <w:rsid w:val="004817A0"/>
    <w:rsid w:val="00487B3C"/>
    <w:rsid w:val="004C71D5"/>
    <w:rsid w:val="004E4FDC"/>
    <w:rsid w:val="004F660B"/>
    <w:rsid w:val="004F6BB1"/>
    <w:rsid w:val="0056121D"/>
    <w:rsid w:val="005637A3"/>
    <w:rsid w:val="005876A1"/>
    <w:rsid w:val="005A147D"/>
    <w:rsid w:val="005F0BBF"/>
    <w:rsid w:val="0062229C"/>
    <w:rsid w:val="00635B06"/>
    <w:rsid w:val="00637CC0"/>
    <w:rsid w:val="00664668"/>
    <w:rsid w:val="00680DBF"/>
    <w:rsid w:val="00684C54"/>
    <w:rsid w:val="006C781F"/>
    <w:rsid w:val="006E1645"/>
    <w:rsid w:val="006F0464"/>
    <w:rsid w:val="006F69A7"/>
    <w:rsid w:val="00703242"/>
    <w:rsid w:val="00721BC3"/>
    <w:rsid w:val="007A50F8"/>
    <w:rsid w:val="007B7E71"/>
    <w:rsid w:val="007C287C"/>
    <w:rsid w:val="007E167D"/>
    <w:rsid w:val="00803E8C"/>
    <w:rsid w:val="0082342A"/>
    <w:rsid w:val="00826AFA"/>
    <w:rsid w:val="008A3A15"/>
    <w:rsid w:val="008B567E"/>
    <w:rsid w:val="00930876"/>
    <w:rsid w:val="009927B3"/>
    <w:rsid w:val="009C3D55"/>
    <w:rsid w:val="009D5030"/>
    <w:rsid w:val="00A030FE"/>
    <w:rsid w:val="00A1596A"/>
    <w:rsid w:val="00A2389F"/>
    <w:rsid w:val="00A25B3B"/>
    <w:rsid w:val="00A2624A"/>
    <w:rsid w:val="00A67C57"/>
    <w:rsid w:val="00A70BB9"/>
    <w:rsid w:val="00A7449F"/>
    <w:rsid w:val="00A80ACA"/>
    <w:rsid w:val="00AD135F"/>
    <w:rsid w:val="00AD3240"/>
    <w:rsid w:val="00B028F6"/>
    <w:rsid w:val="00B14F74"/>
    <w:rsid w:val="00B468B9"/>
    <w:rsid w:val="00B71B9A"/>
    <w:rsid w:val="00BB4CBC"/>
    <w:rsid w:val="00BC24E1"/>
    <w:rsid w:val="00BD56C0"/>
    <w:rsid w:val="00C131AF"/>
    <w:rsid w:val="00C21585"/>
    <w:rsid w:val="00C255C8"/>
    <w:rsid w:val="00C32172"/>
    <w:rsid w:val="00C66615"/>
    <w:rsid w:val="00C9075C"/>
    <w:rsid w:val="00CA0815"/>
    <w:rsid w:val="00CB4B53"/>
    <w:rsid w:val="00CC17B5"/>
    <w:rsid w:val="00CF4C63"/>
    <w:rsid w:val="00CF51AE"/>
    <w:rsid w:val="00D148E8"/>
    <w:rsid w:val="00D16E80"/>
    <w:rsid w:val="00DA45B3"/>
    <w:rsid w:val="00DA5D4B"/>
    <w:rsid w:val="00DB6687"/>
    <w:rsid w:val="00DE41DD"/>
    <w:rsid w:val="00E04D3E"/>
    <w:rsid w:val="00E10581"/>
    <w:rsid w:val="00E16543"/>
    <w:rsid w:val="00E37471"/>
    <w:rsid w:val="00E416DC"/>
    <w:rsid w:val="00EE74CB"/>
    <w:rsid w:val="00F3358A"/>
    <w:rsid w:val="00F338F1"/>
    <w:rsid w:val="00F47BB3"/>
    <w:rsid w:val="00F77F1E"/>
    <w:rsid w:val="00F84BF2"/>
    <w:rsid w:val="00FA72A4"/>
    <w:rsid w:val="00FB4164"/>
    <w:rsid w:val="00FC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20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5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2A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35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20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uiPriority w:val="59"/>
    <w:rsid w:val="007E16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30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A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20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5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2A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35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20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uiPriority w:val="59"/>
    <w:rsid w:val="007E16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30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4DFC-F1AE-4D73-ACD7-669C8C33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2</cp:revision>
  <cp:lastPrinted>2021-01-13T14:45:00Z</cp:lastPrinted>
  <dcterms:created xsi:type="dcterms:W3CDTF">2021-01-13T14:47:00Z</dcterms:created>
  <dcterms:modified xsi:type="dcterms:W3CDTF">2021-01-13T14:47:00Z</dcterms:modified>
</cp:coreProperties>
</file>